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9D" w:rsidRDefault="00E3689D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10F4" w:rsidRDefault="009210F4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3600"/>
        <w:gridCol w:w="2700"/>
        <w:gridCol w:w="3600"/>
      </w:tblGrid>
      <w:tr w:rsidR="008264AF" w:rsidRPr="008264AF" w:rsidTr="000A6013">
        <w:trPr>
          <w:trHeight w:val="1786"/>
        </w:trPr>
        <w:tc>
          <w:tcPr>
            <w:tcW w:w="3600" w:type="dxa"/>
            <w:shd w:val="clear" w:color="auto" w:fill="auto"/>
          </w:tcPr>
          <w:p w:rsidR="008264AF" w:rsidRPr="008264AF" w:rsidRDefault="008264AF" w:rsidP="008264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264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шҡортостан</w:t>
            </w:r>
            <w:proofErr w:type="spellEnd"/>
            <w:r w:rsidRPr="008264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спублика</w:t>
            </w:r>
            <w:r w:rsidRPr="0082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a-RU"/>
              </w:rPr>
              <w:t>һ</w:t>
            </w:r>
            <w:r w:rsidRPr="008264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ы </w:t>
            </w:r>
          </w:p>
          <w:p w:rsidR="008264AF" w:rsidRPr="008264AF" w:rsidRDefault="008264AF" w:rsidP="0082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6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уан</w:t>
            </w:r>
            <w:proofErr w:type="spellEnd"/>
            <w:r w:rsidRPr="008264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ы</w:t>
            </w:r>
            <w:r w:rsidRPr="0082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64AF" w:rsidRPr="008264AF" w:rsidRDefault="008264AF" w:rsidP="0082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64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82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Pr="008264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ының</w:t>
            </w:r>
            <w:r w:rsidRPr="0082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64AF" w:rsidRPr="008264AF" w:rsidRDefault="008264AF" w:rsidP="0082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8264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Арый ауыл советы </w:t>
            </w:r>
          </w:p>
          <w:p w:rsidR="008264AF" w:rsidRPr="008264AF" w:rsidRDefault="008264AF" w:rsidP="0082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A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уыл биләмәһе</w:t>
            </w:r>
            <w:r w:rsidRPr="00826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64AF" w:rsidRPr="008264AF" w:rsidRDefault="008264AF" w:rsidP="0082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0</wp:posOffset>
                      </wp:positionV>
                      <wp:extent cx="6213475" cy="0"/>
                      <wp:effectExtent l="36195" t="37465" r="36830" b="292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00949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pt" to="489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:rsidR="008264AF" w:rsidRPr="008264AF" w:rsidRDefault="008264AF" w:rsidP="0082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38735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4AF" w:rsidRPr="008264AF" w:rsidRDefault="008264AF" w:rsidP="0082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64AF" w:rsidRPr="008264AF" w:rsidRDefault="008264AF" w:rsidP="0082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64AF" w:rsidRPr="008264AF" w:rsidRDefault="008264AF" w:rsidP="0082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64AF" w:rsidRPr="008264AF" w:rsidRDefault="008264AF" w:rsidP="0082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64AF" w:rsidRPr="008264AF" w:rsidRDefault="008264AF" w:rsidP="0082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64AF" w:rsidRPr="008264AF" w:rsidRDefault="008264AF" w:rsidP="0082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64AF" w:rsidRPr="008264AF" w:rsidRDefault="008264AF" w:rsidP="0082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64AF" w:rsidRPr="008264AF" w:rsidRDefault="008264AF" w:rsidP="008264AF">
            <w:pPr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8264AF" w:rsidRPr="008264AF" w:rsidRDefault="008264AF" w:rsidP="008264AF">
            <w:pPr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8264AF" w:rsidRPr="008264AF" w:rsidRDefault="008264AF" w:rsidP="008264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264A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дминистрация сельского поселения Ариевский сельсовет муниципального района </w:t>
            </w:r>
          </w:p>
          <w:p w:rsidR="008264AF" w:rsidRPr="008264AF" w:rsidRDefault="008264AF" w:rsidP="008264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8264AF">
              <w:rPr>
                <w:rFonts w:ascii="Times New Roman" w:eastAsia="Times New Roman" w:hAnsi="Times New Roman" w:cs="Times New Roman"/>
                <w:sz w:val="24"/>
                <w:szCs w:val="20"/>
              </w:rPr>
              <w:t>Дуванский</w:t>
            </w:r>
            <w:proofErr w:type="spellEnd"/>
            <w:r w:rsidRPr="008264A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айон </w:t>
            </w:r>
          </w:p>
          <w:p w:rsidR="008264AF" w:rsidRPr="008264AF" w:rsidRDefault="008264AF" w:rsidP="0082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A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8264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264AF" w:rsidRPr="008264AF" w:rsidRDefault="008264AF" w:rsidP="0082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8264AF" w:rsidRPr="008264AF" w:rsidRDefault="008264AF" w:rsidP="008264AF">
      <w:pPr>
        <w:keepNext/>
        <w:spacing w:after="0" w:line="240" w:lineRule="auto"/>
        <w:ind w:left="426"/>
        <w:outlineLvl w:val="5"/>
        <w:rPr>
          <w:rFonts w:ascii="Times Cyr Bash Normal" w:eastAsia="Times New Roman" w:hAnsi="Times Cyr Bash Normal" w:cs="Times New Roman"/>
          <w:sz w:val="28"/>
          <w:szCs w:val="28"/>
        </w:rPr>
      </w:pPr>
      <w:r>
        <w:rPr>
          <w:rFonts w:ascii="Times Cyr Bash Normal" w:eastAsia="Times New Roman" w:hAnsi="Times Cyr Bash Normal" w:cs="Times New Roman"/>
          <w:b/>
          <w:bCs/>
          <w:sz w:val="28"/>
          <w:szCs w:val="28"/>
        </w:rPr>
        <w:t xml:space="preserve">        </w:t>
      </w:r>
      <w:proofErr w:type="gramStart"/>
      <w:r w:rsidRPr="008264AF">
        <w:rPr>
          <w:rFonts w:ascii="Times Cyr Bash Normal" w:eastAsia="Times New Roman" w:hAnsi="Times Cyr Bash Normal" w:cs="Times New Roman"/>
          <w:b/>
          <w:bCs/>
          <w:sz w:val="28"/>
          <w:szCs w:val="28"/>
        </w:rPr>
        <w:t>?АРАР</w:t>
      </w:r>
      <w:proofErr w:type="gramEnd"/>
      <w:r w:rsidRPr="008264AF">
        <w:rPr>
          <w:rFonts w:ascii="Times Cyr Bash Normal" w:eastAsia="Times New Roman" w:hAnsi="Times Cyr Bash Normal" w:cs="Times New Roman"/>
          <w:b/>
          <w:bCs/>
          <w:sz w:val="28"/>
          <w:szCs w:val="28"/>
        </w:rPr>
        <w:t xml:space="preserve">                                                                 ПОСТАНОВЛЕНИЕ</w:t>
      </w:r>
    </w:p>
    <w:p w:rsidR="008264AF" w:rsidRPr="008264AF" w:rsidRDefault="008264AF" w:rsidP="008264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64AF" w:rsidRPr="008264AF" w:rsidRDefault="008264AF" w:rsidP="008264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64AF">
        <w:rPr>
          <w:rFonts w:ascii="Times New Roman" w:eastAsia="Times New Roman" w:hAnsi="Times New Roman" w:cs="Times New Roman"/>
          <w:sz w:val="26"/>
          <w:szCs w:val="26"/>
        </w:rPr>
        <w:t xml:space="preserve">            29 </w:t>
      </w:r>
      <w:r w:rsidRPr="008264AF">
        <w:rPr>
          <w:rFonts w:ascii="Times New Roman" w:eastAsia="Times New Roman" w:hAnsi="Times New Roman" w:cs="Times New Roman"/>
          <w:sz w:val="26"/>
          <w:szCs w:val="26"/>
          <w:lang w:val="ba-RU"/>
        </w:rPr>
        <w:t>март</w:t>
      </w:r>
      <w:r w:rsidRPr="008264A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8264AF">
        <w:rPr>
          <w:rFonts w:ascii="Times New Roman" w:eastAsia="Times New Roman" w:hAnsi="Times New Roman" w:cs="Times New Roman"/>
          <w:sz w:val="26"/>
          <w:szCs w:val="26"/>
          <w:lang w:val="ba-RU"/>
        </w:rPr>
        <w:t>3</w:t>
      </w:r>
      <w:r w:rsidRPr="008264AF">
        <w:rPr>
          <w:rFonts w:ascii="Times New Roman" w:eastAsia="Times New Roman" w:hAnsi="Times New Roman" w:cs="Times New Roman"/>
          <w:sz w:val="26"/>
          <w:szCs w:val="26"/>
        </w:rPr>
        <w:t xml:space="preserve"> й.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64AF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1</w:t>
      </w:r>
      <w:r w:rsidRPr="008264A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29 марта 202</w:t>
      </w:r>
      <w:r w:rsidRPr="008264AF">
        <w:rPr>
          <w:rFonts w:ascii="Times New Roman" w:eastAsia="Times New Roman" w:hAnsi="Times New Roman" w:cs="Times New Roman"/>
          <w:sz w:val="26"/>
          <w:szCs w:val="26"/>
          <w:lang w:val="ba-RU"/>
        </w:rPr>
        <w:t>3</w:t>
      </w:r>
      <w:r w:rsidRPr="008264A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9210F4" w:rsidRDefault="009210F4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10F4" w:rsidRPr="00D22225" w:rsidRDefault="009210F4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89D" w:rsidRPr="00E3689D" w:rsidRDefault="00E3689D" w:rsidP="00E3689D">
      <w:pPr>
        <w:shd w:val="clear" w:color="auto" w:fill="FFFFFF"/>
        <w:spacing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E3689D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64AF" w:rsidRPr="008264AF" w:rsidRDefault="00E3689D" w:rsidP="00826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264AF" w:rsidRPr="008264A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ей</w:t>
      </w:r>
      <w:r w:rsidR="008264AF" w:rsidRPr="008264AF">
        <w:rPr>
          <w:rFonts w:ascii="Times New Roman" w:eastAsia="Calibri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>14.1</w:t>
      </w:r>
      <w:r w:rsidR="008264AF" w:rsidRPr="008264AF">
        <w:rPr>
          <w:rFonts w:ascii="Times New Roman" w:eastAsia="Calibri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</w:t>
      </w:r>
      <w:r w:rsidR="008264AF" w:rsidRPr="008264AF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>закона</w:t>
      </w:r>
      <w:r w:rsidR="008264AF" w:rsidRPr="008264AF">
        <w:rPr>
          <w:rFonts w:ascii="Times New Roman" w:eastAsia="Calibri" w:hAnsi="Times New Roman" w:cs="Times New Roman"/>
          <w:spacing w:val="-18"/>
          <w:sz w:val="28"/>
          <w:szCs w:val="28"/>
          <w:lang w:eastAsia="en-US"/>
        </w:rPr>
        <w:t xml:space="preserve"> </w:t>
      </w:r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8264AF" w:rsidRPr="008264AF">
        <w:rPr>
          <w:rFonts w:ascii="Times New Roman" w:eastAsia="Calibri" w:hAnsi="Times New Roman" w:cs="Times New Roman"/>
          <w:spacing w:val="-17"/>
          <w:sz w:val="28"/>
          <w:szCs w:val="28"/>
          <w:lang w:eastAsia="en-US"/>
        </w:rPr>
        <w:t xml:space="preserve"> </w:t>
      </w:r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>06.10.2003</w:t>
      </w:r>
      <w:r w:rsidR="008264AF" w:rsidRPr="008264AF">
        <w:rPr>
          <w:rFonts w:ascii="Times New Roman" w:eastAsia="Calibri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8264AF" w:rsidRPr="008264AF">
        <w:rPr>
          <w:rFonts w:ascii="Times New Roman" w:eastAsia="Calibri" w:hAnsi="Times New Roman" w:cs="Times New Roman"/>
          <w:spacing w:val="11"/>
          <w:sz w:val="28"/>
          <w:szCs w:val="28"/>
          <w:lang w:eastAsia="en-US"/>
        </w:rPr>
        <w:t xml:space="preserve"> </w:t>
      </w:r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>131-ФЗ «Об общих принципах</w:t>
      </w:r>
      <w:r w:rsidR="008264AF" w:rsidRPr="008264AF">
        <w:rPr>
          <w:rFonts w:ascii="Times New Roman" w:eastAsia="Calibri" w:hAnsi="Times New Roman" w:cs="Times New Roman"/>
          <w:w w:val="150"/>
          <w:sz w:val="28"/>
          <w:szCs w:val="28"/>
          <w:lang w:eastAsia="en-US"/>
        </w:rPr>
        <w:t xml:space="preserve"> </w:t>
      </w:r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местного самоуправления</w:t>
      </w:r>
      <w:r w:rsidR="008264AF" w:rsidRPr="008264AF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264AF" w:rsidRPr="008264AF">
        <w:rPr>
          <w:rFonts w:ascii="Times New Roman" w:eastAsia="Calibri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», пунктом 7 статьи 5 закона Республики Башкортостан от 29.06.2020 № 289-з (в ред. от 02.02.2023) «Об ответственном обращении с животными в Республике Башкортостан», </w:t>
      </w:r>
      <w:r w:rsidR="008264AF" w:rsidRPr="008264AF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руководствуясь Уставом</w:t>
      </w:r>
      <w:r w:rsidR="008264AF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 совета сельского поселения Ариевский сельсовет </w:t>
      </w:r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>Дуванский</w:t>
      </w:r>
      <w:proofErr w:type="spellEnd"/>
      <w:r w:rsidR="008264AF" w:rsidRPr="0082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,                   п о с т а н о в л я ю:</w:t>
      </w:r>
    </w:p>
    <w:p w:rsidR="008264AF" w:rsidRPr="008264AF" w:rsidRDefault="008264AF" w:rsidP="00826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264AF">
        <w:rPr>
          <w:rFonts w:ascii="Times New Roman" w:eastAsia="Calibri" w:hAnsi="Times New Roman" w:cs="Times New Roman"/>
          <w:sz w:val="28"/>
          <w:lang w:eastAsia="en-US"/>
        </w:rPr>
        <w:t>1.</w:t>
      </w:r>
      <w:r w:rsidRPr="008264AF">
        <w:rPr>
          <w:rFonts w:ascii="Times New Roman" w:eastAsia="Calibri" w:hAnsi="Times New Roman" w:cs="Times New Roman"/>
          <w:sz w:val="28"/>
          <w:lang w:eastAsia="en-US"/>
        </w:rPr>
        <w:tab/>
        <w:t>Утвердить Перечень мест, на которые запрещается возвращать животных без владельцев (приложение № 1).</w:t>
      </w:r>
    </w:p>
    <w:p w:rsidR="008264AF" w:rsidRPr="008264AF" w:rsidRDefault="008264AF" w:rsidP="00826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264AF">
        <w:rPr>
          <w:rFonts w:ascii="Times New Roman" w:eastAsia="Calibri" w:hAnsi="Times New Roman" w:cs="Times New Roman"/>
          <w:sz w:val="28"/>
          <w:lang w:eastAsia="en-US"/>
        </w:rPr>
        <w:t>2.</w:t>
      </w:r>
      <w:r w:rsidRPr="008264AF">
        <w:rPr>
          <w:rFonts w:ascii="Times New Roman" w:eastAsia="Calibri" w:hAnsi="Times New Roman" w:cs="Times New Roman"/>
          <w:sz w:val="28"/>
          <w:lang w:eastAsia="en-US"/>
        </w:rPr>
        <w:tab/>
        <w:t>Утвердить Перечень лиц, уполномоченных на принятие решений о возврате животных без владельцев на прежние места обитания животных без владельцев (приложение №2).</w:t>
      </w:r>
    </w:p>
    <w:p w:rsidR="008264AF" w:rsidRPr="008264AF" w:rsidRDefault="008264AF" w:rsidP="008264AF">
      <w:pPr>
        <w:widowControl w:val="0"/>
        <w:autoSpaceDE w:val="0"/>
        <w:spacing w:after="0" w:line="240" w:lineRule="auto"/>
        <w:ind w:left="142" w:firstLine="567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8264AF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Pr="008264AF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ab/>
      </w:r>
      <w:r w:rsidRPr="008264AF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Опубликовать настоящее постановление на официальном сайте Администрации </w:t>
      </w:r>
      <w:r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сельского поселения Ариевский сельсовет </w:t>
      </w:r>
      <w:r w:rsidRPr="008264AF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муниципального района </w:t>
      </w:r>
      <w:proofErr w:type="spellStart"/>
      <w:r w:rsidRPr="008264AF">
        <w:rPr>
          <w:rFonts w:ascii="Times New Roman" w:eastAsia="Malgun Gothic" w:hAnsi="Times New Roman" w:cs="Arial"/>
          <w:sz w:val="28"/>
          <w:szCs w:val="28"/>
          <w:lang w:eastAsia="ko-KR"/>
        </w:rPr>
        <w:t>Дуванский</w:t>
      </w:r>
      <w:proofErr w:type="spellEnd"/>
      <w:r w:rsidRPr="008264AF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 район Республики Башкортостан.</w:t>
      </w:r>
    </w:p>
    <w:p w:rsidR="008264AF" w:rsidRPr="008264AF" w:rsidRDefault="008264AF" w:rsidP="00826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  <w:b/>
          <w:kern w:val="2"/>
          <w:sz w:val="28"/>
          <w:szCs w:val="28"/>
          <w:lang w:eastAsia="en-US"/>
        </w:rPr>
      </w:pPr>
      <w:r w:rsidRPr="008264AF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4.</w:t>
      </w:r>
      <w:r w:rsidRPr="008264AF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ab/>
      </w:r>
      <w:r w:rsidRPr="008264AF">
        <w:rPr>
          <w:rFonts w:ascii="Times New Roman" w:eastAsia="Calibri" w:hAnsi="Times New Roman" w:cs="Times New Roman"/>
          <w:bCs/>
          <w:kern w:val="2"/>
          <w:sz w:val="28"/>
          <w:szCs w:val="28"/>
          <w:lang w:eastAsia="zh-CN"/>
        </w:rPr>
        <w:t xml:space="preserve">Контроль за исполнением настоящего </w:t>
      </w:r>
      <w:r w:rsidRPr="00E3689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8264AF" w:rsidRPr="008264AF" w:rsidRDefault="008264AF" w:rsidP="008264A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B33D2D" w:rsidRPr="00AA0D9B" w:rsidRDefault="00B33D2D" w:rsidP="008264AF">
      <w:pPr>
        <w:spacing w:after="0" w:line="240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</w:p>
    <w:p w:rsidR="00B33D2D" w:rsidRPr="00AA0D9B" w:rsidRDefault="00B33D2D" w:rsidP="00B33D2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689D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4AF" w:rsidRDefault="008264AF" w:rsidP="008264AF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главы сельского поселения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расова</w:t>
      </w:r>
      <w:proofErr w:type="spellEnd"/>
    </w:p>
    <w:p w:rsidR="008264AF" w:rsidRDefault="008264AF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264AF" w:rsidRDefault="008264AF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4AF" w:rsidRPr="008264AF" w:rsidRDefault="008264AF" w:rsidP="008264AF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1 </w:t>
      </w:r>
    </w:p>
    <w:p w:rsidR="008264AF" w:rsidRPr="008264AF" w:rsidRDefault="008264AF" w:rsidP="008264AF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главы Администрации </w:t>
      </w:r>
    </w:p>
    <w:p w:rsidR="008264AF" w:rsidRPr="008264AF" w:rsidRDefault="008264AF" w:rsidP="008264AF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</w:t>
      </w:r>
      <w:proofErr w:type="spellStart"/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>Дуванский</w:t>
      </w:r>
      <w:proofErr w:type="spellEnd"/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Республики Башкортостан </w:t>
      </w:r>
    </w:p>
    <w:p w:rsidR="008264AF" w:rsidRPr="008264AF" w:rsidRDefault="008264AF" w:rsidP="008264AF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9.03.2023</w:t>
      </w:r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8264AF" w:rsidRPr="008264AF" w:rsidRDefault="008264AF" w:rsidP="008264AF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</w:p>
    <w:p w:rsidR="008264AF" w:rsidRPr="008264AF" w:rsidRDefault="008264AF" w:rsidP="008264A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264AF" w:rsidRPr="008264AF" w:rsidRDefault="008264AF" w:rsidP="008264A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264AF" w:rsidRPr="008264AF" w:rsidRDefault="008264AF" w:rsidP="008264AF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264AF" w:rsidRPr="008264AF" w:rsidRDefault="008264AF" w:rsidP="008264AF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264AF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8264AF" w:rsidRPr="008264AF" w:rsidRDefault="008264AF" w:rsidP="008264AF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264AF">
        <w:rPr>
          <w:rFonts w:ascii="Times New Roman" w:eastAsia="Calibri" w:hAnsi="Times New Roman" w:cs="Times New Roman"/>
          <w:b/>
          <w:sz w:val="28"/>
          <w:lang w:eastAsia="en-US"/>
        </w:rPr>
        <w:t>мест, на которые запрещается возвращать животных без владельцев</w:t>
      </w:r>
    </w:p>
    <w:p w:rsidR="008264AF" w:rsidRPr="008264AF" w:rsidRDefault="008264AF" w:rsidP="008264AF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64AF" w:rsidRPr="008264AF" w:rsidRDefault="008264AF" w:rsidP="008264AF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64AF" w:rsidRPr="008264AF" w:rsidRDefault="008264AF" w:rsidP="008264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1.</w:t>
      </w:r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.</w:t>
      </w:r>
    </w:p>
    <w:p w:rsidR="008264AF" w:rsidRPr="008264AF" w:rsidRDefault="008264AF" w:rsidP="008264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2.</w:t>
      </w:r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Территории, прилегающие к многоквартирным домам.</w:t>
      </w:r>
    </w:p>
    <w:p w:rsidR="008264AF" w:rsidRPr="008264AF" w:rsidRDefault="008264AF" w:rsidP="008264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3.</w:t>
      </w:r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Детские игровые и детские спортивные площадки.</w:t>
      </w:r>
    </w:p>
    <w:p w:rsidR="008264AF" w:rsidRPr="008264AF" w:rsidRDefault="008264AF" w:rsidP="008264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4.</w:t>
      </w:r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Спортивные площадки для занятий активными видами </w:t>
      </w:r>
      <w:proofErr w:type="gramStart"/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пор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ощадки</w:t>
      </w:r>
      <w:proofErr w:type="gramEnd"/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предназначенные для спортивных игр на открытом воздухе.</w:t>
      </w:r>
    </w:p>
    <w:p w:rsidR="008264AF" w:rsidRPr="008264AF" w:rsidRDefault="008264AF" w:rsidP="008264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5.</w:t>
      </w:r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Кладбища и мемориальные зоны.</w:t>
      </w:r>
    </w:p>
    <w:p w:rsidR="008264AF" w:rsidRPr="008264AF" w:rsidRDefault="008264AF" w:rsidP="008264A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6.</w:t>
      </w:r>
      <w:r w:rsidRPr="00826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лощадки для проведения массовых мероприятий.</w:t>
      </w:r>
    </w:p>
    <w:p w:rsidR="008264AF" w:rsidRPr="008264AF" w:rsidRDefault="008264AF" w:rsidP="008264AF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26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7.</w:t>
      </w:r>
      <w:r w:rsidRPr="00826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Территории детских, образовательных и лечебных учреждений.</w:t>
      </w:r>
    </w:p>
    <w:p w:rsidR="008264AF" w:rsidRPr="008264AF" w:rsidRDefault="008264AF" w:rsidP="008264AF">
      <w:pPr>
        <w:widowControl w:val="0"/>
        <w:autoSpaceDE w:val="0"/>
        <w:autoSpaceDN w:val="0"/>
        <w:spacing w:after="0" w:line="322" w:lineRule="exact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26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8.</w:t>
      </w:r>
      <w:r w:rsidRPr="00826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Территории, прилегающие к объектам культуры.</w:t>
      </w:r>
      <w:r w:rsidRPr="00826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Pr="00826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Pr="00826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Pr="00826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9.</w:t>
      </w:r>
      <w:r w:rsidRPr="00826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Территории, прилегающие к организациям общественного питания, магазинам.</w:t>
      </w:r>
    </w:p>
    <w:p w:rsidR="008264AF" w:rsidRPr="008264AF" w:rsidRDefault="008264AF" w:rsidP="008264AF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Pr="008264AF" w:rsidRDefault="008264AF" w:rsidP="008264AF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Pr="008264AF" w:rsidRDefault="008264AF" w:rsidP="008264AF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Pr="008264AF" w:rsidRDefault="008264AF" w:rsidP="008264AF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Pr="008264AF" w:rsidRDefault="008264AF" w:rsidP="008264AF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Pr="008264AF" w:rsidRDefault="008264AF" w:rsidP="008264AF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Pr="008264AF" w:rsidRDefault="008264AF" w:rsidP="008264AF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Pr="008264AF" w:rsidRDefault="008264AF" w:rsidP="008264AF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Pr="008264AF" w:rsidRDefault="008264AF" w:rsidP="008264AF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Pr="008264AF" w:rsidRDefault="008264AF" w:rsidP="008264AF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Default="008264AF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Pr="008264AF" w:rsidRDefault="008264AF" w:rsidP="008264AF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264AF" w:rsidRPr="008264AF" w:rsidRDefault="008264AF" w:rsidP="008264AF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главы Администрации </w:t>
      </w:r>
    </w:p>
    <w:p w:rsidR="008264AF" w:rsidRPr="008264AF" w:rsidRDefault="008264AF" w:rsidP="008264AF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</w:t>
      </w:r>
      <w:proofErr w:type="spellStart"/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>Дуванский</w:t>
      </w:r>
      <w:proofErr w:type="spellEnd"/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Республики Башкортостан </w:t>
      </w:r>
    </w:p>
    <w:p w:rsidR="008264AF" w:rsidRPr="008264AF" w:rsidRDefault="008264AF" w:rsidP="008264AF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9.03.2023</w:t>
      </w:r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8264AF" w:rsidRPr="008264AF" w:rsidRDefault="008264AF" w:rsidP="008264AF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64AF" w:rsidRDefault="008264AF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без владельцев на прежние места их обитания</w:t>
      </w:r>
    </w:p>
    <w:p w:rsidR="00B33D2D" w:rsidRPr="00E3689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="008264AF">
        <w:rPr>
          <w:rFonts w:ascii="Times New Roman" w:eastAsia="Times New Roman" w:hAnsi="Times New Roman" w:cs="Times New Roman"/>
          <w:sz w:val="28"/>
          <w:lang w:eastAsia="en-US"/>
        </w:rPr>
        <w:t>И.о</w:t>
      </w:r>
      <w:proofErr w:type="spellEnd"/>
      <w:r w:rsidR="008264AF">
        <w:rPr>
          <w:rFonts w:ascii="Times New Roman" w:eastAsia="Times New Roman" w:hAnsi="Times New Roman" w:cs="Times New Roman"/>
          <w:sz w:val="28"/>
          <w:lang w:eastAsia="en-US"/>
        </w:rPr>
        <w:t>. главы</w:t>
      </w:r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8264AF">
        <w:rPr>
          <w:rFonts w:ascii="Times New Roman" w:eastAsia="Times New Roman" w:hAnsi="Times New Roman" w:cs="Times New Roman"/>
          <w:sz w:val="28"/>
          <w:lang w:eastAsia="en-US"/>
        </w:rPr>
        <w:t xml:space="preserve">сельского поселения – </w:t>
      </w:r>
      <w:proofErr w:type="spellStart"/>
      <w:r w:rsidR="008264AF">
        <w:rPr>
          <w:rFonts w:ascii="Times New Roman" w:eastAsia="Times New Roman" w:hAnsi="Times New Roman" w:cs="Times New Roman"/>
          <w:sz w:val="28"/>
          <w:lang w:eastAsia="en-US"/>
        </w:rPr>
        <w:t>Харрасова</w:t>
      </w:r>
      <w:proofErr w:type="spellEnd"/>
      <w:r w:rsidR="008264A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="008264AF">
        <w:rPr>
          <w:rFonts w:ascii="Times New Roman" w:eastAsia="Times New Roman" w:hAnsi="Times New Roman" w:cs="Times New Roman"/>
          <w:sz w:val="28"/>
          <w:lang w:eastAsia="en-US"/>
        </w:rPr>
        <w:t>Гульназ</w:t>
      </w:r>
      <w:proofErr w:type="spellEnd"/>
      <w:r w:rsidR="008264AF">
        <w:rPr>
          <w:rFonts w:ascii="Times New Roman" w:eastAsia="Times New Roman" w:hAnsi="Times New Roman" w:cs="Times New Roman"/>
          <w:sz w:val="28"/>
          <w:lang w:eastAsia="en-US"/>
        </w:rPr>
        <w:t xml:space="preserve"> Валерьяновна</w:t>
      </w:r>
    </w:p>
    <w:p w:rsidR="008264AF" w:rsidRDefault="008264AF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8264A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</w:t>
      </w:r>
      <w:r w:rsidRPr="008264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 w:rsidRPr="008264AF">
        <w:rPr>
          <w:rFonts w:ascii="Times New Roman" w:eastAsia="Times New Roman" w:hAnsi="Times New Roman" w:cs="Times New Roman"/>
          <w:sz w:val="28"/>
          <w:szCs w:val="28"/>
          <w:lang w:eastAsia="en-US"/>
        </w:rPr>
        <w:t>Ишкинина</w:t>
      </w:r>
      <w:proofErr w:type="spellEnd"/>
      <w:r w:rsidRPr="0082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узель </w:t>
      </w:r>
      <w:proofErr w:type="spellStart"/>
      <w:r w:rsidRPr="008264AF">
        <w:rPr>
          <w:rFonts w:ascii="Times New Roman" w:eastAsia="Times New Roman" w:hAnsi="Times New Roman" w:cs="Times New Roman"/>
          <w:sz w:val="28"/>
          <w:szCs w:val="28"/>
          <w:lang w:eastAsia="en-US"/>
        </w:rPr>
        <w:t>Фаиловна</w:t>
      </w:r>
      <w:proofErr w:type="spellEnd"/>
    </w:p>
    <w:p w:rsidR="00E62A6B" w:rsidRPr="00AA0D9B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A91327" w:rsidTr="000058D8">
        <w:tc>
          <w:tcPr>
            <w:tcW w:w="4962" w:type="dxa"/>
            <w:shd w:val="clear" w:color="auto" w:fill="auto"/>
          </w:tcPr>
          <w:p w:rsidR="00E62A6B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Pr="00A91327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A91327" w:rsidRDefault="00E62A6B" w:rsidP="00FA2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723CE2" w:rsidRPr="00A91327" w:rsidRDefault="00723CE2" w:rsidP="008264AF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A91327" w:rsidSect="008264AF">
      <w:headerReference w:type="default" r:id="rId9"/>
      <w:pgSz w:w="11906" w:h="16838"/>
      <w:pgMar w:top="426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05" w:rsidRDefault="00BA6505" w:rsidP="001709C9">
      <w:pPr>
        <w:spacing w:after="0" w:line="240" w:lineRule="auto"/>
      </w:pPr>
      <w:r>
        <w:separator/>
      </w:r>
    </w:p>
  </w:endnote>
  <w:endnote w:type="continuationSeparator" w:id="0">
    <w:p w:rsidR="00BA6505" w:rsidRDefault="00BA6505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05" w:rsidRDefault="00BA6505" w:rsidP="001709C9">
      <w:pPr>
        <w:spacing w:after="0" w:line="240" w:lineRule="auto"/>
      </w:pPr>
      <w:r>
        <w:separator/>
      </w:r>
    </w:p>
  </w:footnote>
  <w:footnote w:type="continuationSeparator" w:id="0">
    <w:p w:rsidR="00BA6505" w:rsidRDefault="00BA6505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5C211D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374E1"/>
    <w:rsid w:val="0034791C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5C211D"/>
    <w:rsid w:val="006058B8"/>
    <w:rsid w:val="00637C0C"/>
    <w:rsid w:val="00646697"/>
    <w:rsid w:val="006A61CA"/>
    <w:rsid w:val="006D090B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21C5A"/>
    <w:rsid w:val="008264AF"/>
    <w:rsid w:val="00844C17"/>
    <w:rsid w:val="00850C8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10F4"/>
    <w:rsid w:val="00924A50"/>
    <w:rsid w:val="00924F82"/>
    <w:rsid w:val="00936D31"/>
    <w:rsid w:val="00953464"/>
    <w:rsid w:val="0097323B"/>
    <w:rsid w:val="009870FD"/>
    <w:rsid w:val="009A56A2"/>
    <w:rsid w:val="009B02CC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A6505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07F8D-CA69-4F69-8887-F495807E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A2C0D-7B48-4FF2-9F64-CDAA2F35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4-06T04:25:00Z</cp:lastPrinted>
  <dcterms:created xsi:type="dcterms:W3CDTF">2023-03-29T11:42:00Z</dcterms:created>
  <dcterms:modified xsi:type="dcterms:W3CDTF">2023-04-06T04:29:00Z</dcterms:modified>
</cp:coreProperties>
</file>